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0BE8" w14:textId="706B001F" w:rsidR="00192754" w:rsidRPr="00231BE1" w:rsidRDefault="00192754" w:rsidP="00231BE1">
      <w:pPr>
        <w:suppressAutoHyphens w:val="0"/>
        <w:ind w:left="4820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Командиру</w:t>
      </w:r>
      <w:r w:rsidR="00765569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1 штурмового батальйону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ійськової частини А4122</w:t>
      </w:r>
    </w:p>
    <w:p w14:paraId="4027BDFF" w14:textId="7051323F" w:rsidR="00192754" w:rsidRPr="00231BE1" w:rsidRDefault="00192754" w:rsidP="00231BE1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0F978316" w14:textId="77777777" w:rsidR="0077725C" w:rsidRPr="00231BE1" w:rsidRDefault="0077725C" w:rsidP="00231BE1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4FB0A4F2" w14:textId="77777777" w:rsidR="00192754" w:rsidRPr="00231BE1" w:rsidRDefault="00192754" w:rsidP="00231BE1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АПОРТ </w:t>
      </w:r>
    </w:p>
    <w:p w14:paraId="619BA510" w14:textId="3B07761A" w:rsidR="00BF01A5" w:rsidRPr="00231BE1" w:rsidRDefault="006F32BF" w:rsidP="00231BE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За бездоганне та неухильне додержання порядку і правил, встановлених статутами та іншим законодавством України, сумлінне виконання своїх службових обов’язків та за їх особистий внесок у загальні результати служби, військовослужбовцям </w:t>
      </w:r>
      <w:r w:rsidR="006C7D0C" w:rsidRPr="00231BE1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 xml:space="preserve">1 </w:t>
      </w:r>
      <w:r w:rsidR="009A717E" w:rsidRPr="00231BE1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штурмової роти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ійськової частини А4122</w:t>
      </w:r>
      <w:r w:rsidR="00765569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прошу </w:t>
      </w:r>
      <w:r w:rsidR="00765569" w:rsidRPr="00231BE1">
        <w:rPr>
          <w:sz w:val="28"/>
          <w:szCs w:val="28"/>
          <w:lang w:eastAsia="en-US"/>
        </w:rPr>
        <w:t>Вашого клопотання перед вищим командуванням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765569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ро 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виплат</w:t>
      </w:r>
      <w:r w:rsidR="00765569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у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грошов</w:t>
      </w:r>
      <w:r w:rsidR="00765569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ої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емі</w:t>
      </w:r>
      <w:r w:rsidR="00765569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ї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за </w:t>
      </w:r>
      <w:r w:rsidR="00DB6679" w:rsidRPr="00231BE1">
        <w:rPr>
          <w:rFonts w:ascii="Times New Roman" w:hAnsi="Times New Roman" w:cs="Times New Roman"/>
          <w:b/>
          <w:sz w:val="28"/>
          <w:szCs w:val="28"/>
          <w:lang w:eastAsia="ru-RU" w:bidi="ar-SA"/>
        </w:rPr>
        <w:t>травень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202</w:t>
      </w:r>
      <w:r w:rsidR="00DB6679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5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оку </w:t>
      </w:r>
      <w:r w:rsidR="00BF01A5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в повному розмірі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="00BF01A5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а саме:</w:t>
      </w:r>
    </w:p>
    <w:p w14:paraId="5CA74A77" w14:textId="18233F8E" w:rsidR="00BF01A5" w:rsidRPr="00231BE1" w:rsidRDefault="00BF01A5" w:rsidP="00231BE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22ECB976" w14:textId="2CEBB447" w:rsidR="006C7D0C" w:rsidRPr="00231BE1" w:rsidRDefault="006C7D0C" w:rsidP="00231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старшому сержанту КОГУТУ Івану Петровичу, гранатометнику 1</w:t>
      </w:r>
      <w:r w:rsidR="00831508" w:rsidRPr="00231BE1">
        <w:rPr>
          <w:rFonts w:ascii="Times New Roman" w:hAnsi="Times New Roman" w:cs="Times New Roman"/>
          <w:sz w:val="28"/>
          <w:szCs w:val="28"/>
        </w:rPr>
        <w:t> </w:t>
      </w:r>
      <w:r w:rsidR="00BC0359" w:rsidRPr="00231BE1">
        <w:rPr>
          <w:rFonts w:ascii="Times New Roman" w:hAnsi="Times New Roman" w:cs="Times New Roman"/>
          <w:sz w:val="28"/>
          <w:szCs w:val="28"/>
        </w:rPr>
        <w:t>штурмового</w:t>
      </w:r>
      <w:r w:rsidRPr="00231BE1">
        <w:rPr>
          <w:rFonts w:ascii="Times New Roman" w:hAnsi="Times New Roman" w:cs="Times New Roman"/>
          <w:sz w:val="28"/>
          <w:szCs w:val="28"/>
        </w:rPr>
        <w:t xml:space="preserve"> відділення 2 </w:t>
      </w:r>
      <w:r w:rsidR="00BC0359" w:rsidRPr="00231BE1">
        <w:rPr>
          <w:rFonts w:ascii="Times New Roman" w:hAnsi="Times New Roman" w:cs="Times New Roman"/>
          <w:sz w:val="28"/>
          <w:szCs w:val="28"/>
        </w:rPr>
        <w:t>штурмового</w:t>
      </w:r>
      <w:r w:rsidRPr="00231BE1">
        <w:rPr>
          <w:rFonts w:ascii="Times New Roman" w:hAnsi="Times New Roman" w:cs="Times New Roman"/>
          <w:sz w:val="28"/>
          <w:szCs w:val="28"/>
        </w:rPr>
        <w:t xml:space="preserve"> взводу 1 </w:t>
      </w:r>
      <w:r w:rsidR="00BC0359" w:rsidRPr="00231BE1">
        <w:rPr>
          <w:rFonts w:ascii="Times New Roman" w:hAnsi="Times New Roman" w:cs="Times New Roman"/>
          <w:sz w:val="28"/>
          <w:szCs w:val="28"/>
        </w:rPr>
        <w:t>штурмової</w:t>
      </w:r>
      <w:r w:rsidRPr="00231BE1">
        <w:rPr>
          <w:rFonts w:ascii="Times New Roman" w:hAnsi="Times New Roman" w:cs="Times New Roman"/>
          <w:sz w:val="28"/>
          <w:szCs w:val="28"/>
        </w:rPr>
        <w:t xml:space="preserve"> роти</w:t>
      </w:r>
      <w:r w:rsidR="00BC0359" w:rsidRPr="00231BE1">
        <w:rPr>
          <w:rFonts w:ascii="Times New Roman" w:hAnsi="Times New Roman" w:cs="Times New Roman"/>
          <w:sz w:val="28"/>
          <w:szCs w:val="28"/>
        </w:rPr>
        <w:t xml:space="preserve"> 1 штурмового батальйону</w:t>
      </w:r>
      <w:r w:rsidRPr="00231BE1">
        <w:rPr>
          <w:rFonts w:ascii="Times New Roman" w:hAnsi="Times New Roman" w:cs="Times New Roman"/>
          <w:sz w:val="28"/>
          <w:szCs w:val="28"/>
        </w:rPr>
        <w:t xml:space="preserve"> військової частини А4122;</w:t>
      </w:r>
      <w:r w:rsidR="009A342E" w:rsidRPr="00231BE1">
        <w:rPr>
          <w:rFonts w:ascii="Times New Roman" w:hAnsi="Times New Roman" w:cs="Times New Roman"/>
          <w:sz w:val="28"/>
          <w:szCs w:val="28"/>
        </w:rPr>
        <w:t>*</w:t>
      </w:r>
    </w:p>
    <w:p w14:paraId="4D03EE69" w14:textId="78A3A8B3" w:rsidR="006C7D0C" w:rsidRPr="00231BE1" w:rsidRDefault="009A342E" w:rsidP="00231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…</w:t>
      </w:r>
    </w:p>
    <w:p w14:paraId="142B2371" w14:textId="77777777" w:rsidR="00DB6679" w:rsidRPr="00231BE1" w:rsidRDefault="00DB6679" w:rsidP="00231BE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3FA617A2" w14:textId="74EF1CA7" w:rsidR="009A342E" w:rsidRPr="00231BE1" w:rsidRDefault="009A342E" w:rsidP="00231BE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Дисциплінарні стягнення, адміністративні та кримінальні правопорушення за вищевказаними військовослужбовцями у травні 2025 році не обліковано.</w:t>
      </w:r>
      <w:r w:rsidR="00DB6679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**</w:t>
      </w:r>
    </w:p>
    <w:p w14:paraId="1C6D6458" w14:textId="4887DF0F" w:rsidR="00BC0359" w:rsidRPr="00231BE1" w:rsidRDefault="00BC0359" w:rsidP="00231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BE60B" w14:textId="19A5333A" w:rsidR="009A342E" w:rsidRPr="00231BE1" w:rsidRDefault="009A342E" w:rsidP="00231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AFC07" w14:textId="77777777" w:rsidR="009A342E" w:rsidRPr="00231BE1" w:rsidRDefault="009A342E" w:rsidP="00231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9B46B" w14:textId="77777777" w:rsidR="00765569" w:rsidRPr="00231BE1" w:rsidRDefault="009A342E" w:rsidP="00231BE1">
      <w:pPr>
        <w:tabs>
          <w:tab w:val="left" w:pos="8222"/>
          <w:tab w:val="left" w:pos="8505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765569" w:rsidRPr="00231BE1">
        <w:rPr>
          <w:rFonts w:ascii="Times New Roman" w:hAnsi="Times New Roman" w:cs="Times New Roman"/>
          <w:sz w:val="28"/>
          <w:szCs w:val="28"/>
        </w:rPr>
        <w:t xml:space="preserve">1 штурмової роти </w:t>
      </w:r>
      <w:r w:rsidRPr="00231BE1">
        <w:rPr>
          <w:rFonts w:ascii="Times New Roman" w:hAnsi="Times New Roman" w:cs="Times New Roman"/>
          <w:sz w:val="28"/>
          <w:szCs w:val="28"/>
        </w:rPr>
        <w:t xml:space="preserve">1 штурмового батальйону </w:t>
      </w:r>
    </w:p>
    <w:p w14:paraId="59093E4F" w14:textId="5F97C266" w:rsidR="009A342E" w:rsidRPr="00231BE1" w:rsidRDefault="009A342E" w:rsidP="00231BE1">
      <w:pPr>
        <w:tabs>
          <w:tab w:val="left" w:pos="8222"/>
          <w:tab w:val="left" w:pos="8505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 xml:space="preserve">військової частини А4122 </w:t>
      </w:r>
    </w:p>
    <w:p w14:paraId="52A8400E" w14:textId="6CB76971" w:rsidR="009A342E" w:rsidRPr="00231BE1" w:rsidRDefault="009A342E" w:rsidP="00231BE1">
      <w:pPr>
        <w:tabs>
          <w:tab w:val="right" w:pos="9214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капітан</w:t>
      </w:r>
      <w:r w:rsidRPr="00231BE1">
        <w:rPr>
          <w:rFonts w:ascii="Times New Roman" w:hAnsi="Times New Roman" w:cs="Times New Roman"/>
          <w:sz w:val="28"/>
          <w:szCs w:val="28"/>
        </w:rPr>
        <w:tab/>
        <w:t>Дмитро ПАНЧЕНКО</w:t>
      </w:r>
    </w:p>
    <w:p w14:paraId="3522E04C" w14:textId="74C58B23" w:rsidR="009A342E" w:rsidRPr="00231BE1" w:rsidRDefault="009A342E" w:rsidP="00231BE1">
      <w:pPr>
        <w:tabs>
          <w:tab w:val="left" w:pos="8222"/>
          <w:tab w:val="left" w:pos="8505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__.</w:t>
      </w:r>
      <w:r w:rsidR="00765569" w:rsidRPr="00231BE1">
        <w:rPr>
          <w:rFonts w:ascii="Times New Roman" w:hAnsi="Times New Roman" w:cs="Times New Roman"/>
          <w:sz w:val="28"/>
          <w:szCs w:val="28"/>
        </w:rPr>
        <w:t>__</w:t>
      </w:r>
      <w:r w:rsidRPr="00231BE1">
        <w:rPr>
          <w:rFonts w:ascii="Times New Roman" w:hAnsi="Times New Roman" w:cs="Times New Roman"/>
          <w:sz w:val="28"/>
          <w:szCs w:val="28"/>
        </w:rPr>
        <w:t>.2025</w:t>
      </w:r>
    </w:p>
    <w:p w14:paraId="23F2B3FE" w14:textId="5977A710" w:rsidR="009A342E" w:rsidRPr="00231BE1" w:rsidRDefault="009A342E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0F9A3" w14:textId="77777777" w:rsidR="00765569" w:rsidRPr="00231BE1" w:rsidRDefault="00765569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8AEB8" w14:textId="77777777" w:rsidR="00765569" w:rsidRPr="00231BE1" w:rsidRDefault="00765569" w:rsidP="00231BE1">
      <w:pPr>
        <w:suppressAutoHyphens w:val="0"/>
        <w:ind w:left="4820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Командиру  військової частини А4122</w:t>
      </w:r>
    </w:p>
    <w:p w14:paraId="6CF78EF0" w14:textId="7B5B6640" w:rsidR="009A342E" w:rsidRPr="00231BE1" w:rsidRDefault="009A342E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EAF57" w14:textId="2D1C96F7" w:rsidR="00765569" w:rsidRPr="00231BE1" w:rsidRDefault="00765569" w:rsidP="00231B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Клопочу по суті рапорту капітана ПАНЧЕНКА Дмитра Олексійовича, командира 1 штурмової роти 1 штурмового батальйону військової частини А4122.</w:t>
      </w:r>
    </w:p>
    <w:p w14:paraId="03DE116D" w14:textId="3CD84F48" w:rsidR="009A342E" w:rsidRPr="00231BE1" w:rsidRDefault="009A342E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656EB" w14:textId="77777777" w:rsidR="00765569" w:rsidRPr="00231BE1" w:rsidRDefault="00765569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6ADB75" w14:textId="77777777" w:rsidR="00765569" w:rsidRPr="00231BE1" w:rsidRDefault="00765569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51274" w14:textId="77777777" w:rsidR="00765569" w:rsidRPr="00231BE1" w:rsidRDefault="00765569" w:rsidP="00231BE1">
      <w:pPr>
        <w:tabs>
          <w:tab w:val="left" w:pos="8222"/>
          <w:tab w:val="left" w:pos="8505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 xml:space="preserve">Командир 1 штурмового батальйону військової частини А4122 </w:t>
      </w:r>
    </w:p>
    <w:p w14:paraId="01A1E993" w14:textId="59125209" w:rsidR="00765569" w:rsidRPr="00231BE1" w:rsidRDefault="00765569" w:rsidP="00231BE1">
      <w:pPr>
        <w:tabs>
          <w:tab w:val="right" w:pos="9214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майор</w:t>
      </w:r>
      <w:r w:rsidRPr="00231BE1">
        <w:rPr>
          <w:rFonts w:ascii="Times New Roman" w:hAnsi="Times New Roman" w:cs="Times New Roman"/>
          <w:sz w:val="28"/>
          <w:szCs w:val="28"/>
        </w:rPr>
        <w:tab/>
        <w:t>Сергій ІВАНЮК</w:t>
      </w:r>
    </w:p>
    <w:p w14:paraId="3B8A6293" w14:textId="0604D662" w:rsidR="00765569" w:rsidRPr="00231BE1" w:rsidRDefault="00765569" w:rsidP="00231BE1">
      <w:pPr>
        <w:tabs>
          <w:tab w:val="left" w:pos="8222"/>
          <w:tab w:val="left" w:pos="8505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__.__.2025</w:t>
      </w:r>
    </w:p>
    <w:p w14:paraId="6D815817" w14:textId="161D6611" w:rsidR="009A342E" w:rsidRPr="00231BE1" w:rsidRDefault="009A342E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14976" w14:textId="5DCBD895" w:rsidR="009A342E" w:rsidRPr="00231BE1" w:rsidRDefault="009A342E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0A61E" w14:textId="7B31B7F8" w:rsidR="009A342E" w:rsidRPr="00231BE1" w:rsidRDefault="009A342E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33B75" w14:textId="095CED4B" w:rsidR="009A342E" w:rsidRPr="00231BE1" w:rsidRDefault="009A342E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081E67" w14:textId="5A9F336F" w:rsidR="009A342E" w:rsidRPr="00231BE1" w:rsidRDefault="009A342E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5117A" w14:textId="13FC3B3B" w:rsidR="00DB6679" w:rsidRPr="00231BE1" w:rsidRDefault="00DB6679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90BF7" w14:textId="14CCF227" w:rsidR="00DB6679" w:rsidRPr="00231BE1" w:rsidRDefault="00DB6679" w:rsidP="00231B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41AB2" w14:textId="5A074F4D" w:rsidR="009A342E" w:rsidRPr="00231BE1" w:rsidRDefault="009A342E" w:rsidP="00231BE1">
      <w:pPr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231BE1">
        <w:rPr>
          <w:rFonts w:ascii="Times New Roman" w:hAnsi="Times New Roman" w:cs="Times New Roman"/>
          <w:i/>
          <w:sz w:val="24"/>
          <w:szCs w:val="28"/>
        </w:rPr>
        <w:t>зазначаємо весь особовий склад, в якого відсутні стягнення та правопорушення у відповідному місяці.</w:t>
      </w:r>
    </w:p>
    <w:p w14:paraId="418F2469" w14:textId="6A264E85" w:rsidR="009A342E" w:rsidRPr="00231BE1" w:rsidRDefault="009A342E" w:rsidP="00231BE1">
      <w:pPr>
        <w:jc w:val="both"/>
        <w:rPr>
          <w:rFonts w:ascii="Times New Roman" w:hAnsi="Times New Roman" w:cs="Times New Roman"/>
          <w:sz w:val="24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**</w:t>
      </w:r>
      <w:r w:rsidR="00DB6679" w:rsidRPr="00231BE1">
        <w:rPr>
          <w:rFonts w:ascii="Times New Roman" w:hAnsi="Times New Roman" w:cs="Times New Roman"/>
          <w:i/>
          <w:sz w:val="24"/>
          <w:szCs w:val="28"/>
        </w:rPr>
        <w:t>у випадку наявності військовослужбовців за якими обліковано стягнення/правопорушення, додаємо відповідні пункти в залежності від стягнень/правопорушень (вказано нижче)</w:t>
      </w:r>
    </w:p>
    <w:p w14:paraId="1059B127" w14:textId="28955927" w:rsidR="009A342E" w:rsidRPr="00231BE1" w:rsidRDefault="009A342E" w:rsidP="00231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Окрім, зазначених нижче військовослужбовців, в яких наявні наступні стягнення (правопорушення):</w:t>
      </w:r>
    </w:p>
    <w:p w14:paraId="0B08F543" w14:textId="77777777" w:rsidR="009A342E" w:rsidRPr="00231BE1" w:rsidRDefault="009A342E" w:rsidP="00231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4792D" w14:textId="4F9BBB90" w:rsidR="00F86F19" w:rsidRPr="00231BE1" w:rsidRDefault="00DB6679" w:rsidP="00231BE1">
      <w:pPr>
        <w:pStyle w:val="a3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1BE1">
        <w:rPr>
          <w:rFonts w:ascii="Times New Roman" w:hAnsi="Times New Roman" w:cs="Times New Roman"/>
          <w:sz w:val="28"/>
          <w:szCs w:val="28"/>
        </w:rPr>
        <w:t>1</w:t>
      </w:r>
      <w:r w:rsidR="00944C97" w:rsidRPr="00231BE1">
        <w:rPr>
          <w:rFonts w:ascii="Times New Roman" w:hAnsi="Times New Roman" w:cs="Times New Roman"/>
          <w:sz w:val="28"/>
          <w:szCs w:val="28"/>
        </w:rPr>
        <w:t>) н</w:t>
      </w:r>
      <w:r w:rsidR="003E1D1F" w:rsidRPr="00231BE1">
        <w:rPr>
          <w:rFonts w:ascii="Times New Roman" w:hAnsi="Times New Roman" w:cs="Times New Roman"/>
          <w:sz w:val="28"/>
          <w:szCs w:val="28"/>
        </w:rPr>
        <w:t xml:space="preserve">акладення на військовослужбовця дисциплінарного стягнення «догана», виплатити </w:t>
      </w:r>
      <w:r w:rsidR="003E1D1F" w:rsidRPr="00231BE1">
        <w:rPr>
          <w:rFonts w:ascii="Times New Roman" w:hAnsi="Times New Roman" w:cs="Times New Roman"/>
          <w:b/>
          <w:sz w:val="28"/>
          <w:szCs w:val="28"/>
        </w:rPr>
        <w:t>90 відсотків</w:t>
      </w:r>
      <w:r w:rsidR="003E1D1F" w:rsidRPr="00231BE1">
        <w:rPr>
          <w:rFonts w:ascii="Times New Roman" w:hAnsi="Times New Roman" w:cs="Times New Roman"/>
          <w:sz w:val="28"/>
          <w:szCs w:val="28"/>
        </w:rPr>
        <w:t xml:space="preserve"> встановленого розміру щомісячної премії за </w:t>
      </w:r>
      <w:r w:rsidR="00944C97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травень</w:t>
      </w:r>
      <w:r w:rsidR="00307107" w:rsidRPr="00231BE1">
        <w:rPr>
          <w:rFonts w:ascii="Times New Roman" w:hAnsi="Times New Roman" w:cs="Times New Roman"/>
          <w:sz w:val="28"/>
          <w:szCs w:val="28"/>
        </w:rPr>
        <w:t xml:space="preserve"> </w:t>
      </w:r>
      <w:r w:rsidR="003E1D1F" w:rsidRPr="00231BE1">
        <w:rPr>
          <w:rFonts w:ascii="Times New Roman" w:hAnsi="Times New Roman" w:cs="Times New Roman"/>
          <w:sz w:val="28"/>
          <w:szCs w:val="28"/>
        </w:rPr>
        <w:t>202</w:t>
      </w:r>
      <w:r w:rsidR="00944C97" w:rsidRPr="00231BE1">
        <w:rPr>
          <w:rFonts w:ascii="Times New Roman" w:hAnsi="Times New Roman" w:cs="Times New Roman"/>
          <w:sz w:val="28"/>
          <w:szCs w:val="28"/>
        </w:rPr>
        <w:t>5</w:t>
      </w:r>
      <w:r w:rsidR="003E1D1F" w:rsidRPr="00231BE1">
        <w:rPr>
          <w:rFonts w:ascii="Times New Roman" w:hAnsi="Times New Roman" w:cs="Times New Roman"/>
          <w:sz w:val="28"/>
          <w:szCs w:val="28"/>
        </w:rPr>
        <w:t xml:space="preserve"> року:</w:t>
      </w:r>
    </w:p>
    <w:p w14:paraId="35FE8147" w14:textId="12A7BF02" w:rsidR="003E1D1F" w:rsidRPr="00231BE1" w:rsidRDefault="003E1D1F" w:rsidP="00231B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 xml:space="preserve">сержанту ПУПКІНУ Андрію Івановичу, командира </w:t>
      </w:r>
      <w:r w:rsidR="00BC0359" w:rsidRPr="00231BE1">
        <w:rPr>
          <w:rFonts w:ascii="Times New Roman" w:hAnsi="Times New Roman" w:cs="Times New Roman"/>
          <w:sz w:val="28"/>
          <w:szCs w:val="28"/>
        </w:rPr>
        <w:t>1 штурмового відділення 2 штурмового взводу 1 штурмової роти 1 штурмового батальйону</w:t>
      </w:r>
      <w:r w:rsidRPr="00231BE1">
        <w:rPr>
          <w:rFonts w:ascii="Times New Roman" w:hAnsi="Times New Roman" w:cs="Times New Roman"/>
          <w:sz w:val="28"/>
          <w:szCs w:val="28"/>
        </w:rPr>
        <w:t xml:space="preserve"> військової частини А4122;</w:t>
      </w:r>
    </w:p>
    <w:p w14:paraId="41DDD4BB" w14:textId="77777777" w:rsidR="00944C97" w:rsidRPr="00231BE1" w:rsidRDefault="00944C97" w:rsidP="00231BE1">
      <w:pPr>
        <w:pStyle w:val="a3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93397" w14:textId="15A46BA8" w:rsidR="00944C97" w:rsidRPr="00231BE1" w:rsidRDefault="00DB6679" w:rsidP="00231BE1">
      <w:pPr>
        <w:pStyle w:val="a3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1BE1">
        <w:rPr>
          <w:rFonts w:ascii="Times New Roman" w:hAnsi="Times New Roman" w:cs="Times New Roman"/>
          <w:sz w:val="28"/>
          <w:szCs w:val="28"/>
        </w:rPr>
        <w:t>2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) накладення на військовослужбовця дисциплінарного стягнення «сувора догана», виплатити </w:t>
      </w:r>
      <w:r w:rsidR="00944C97" w:rsidRPr="00231BE1">
        <w:rPr>
          <w:rFonts w:ascii="Times New Roman" w:hAnsi="Times New Roman" w:cs="Times New Roman"/>
          <w:b/>
          <w:sz w:val="28"/>
          <w:szCs w:val="28"/>
        </w:rPr>
        <w:t>80 відсотків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 встановленого розміру щомісячної премії за </w:t>
      </w:r>
      <w:r w:rsidR="00944C97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травень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 2025 року:</w:t>
      </w:r>
    </w:p>
    <w:p w14:paraId="4A3CF75B" w14:textId="77777777" w:rsidR="00944C97" w:rsidRPr="00231BE1" w:rsidRDefault="00944C97" w:rsidP="00231B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сержанту ПУПКІНУ Андрію Івановичу, командира 1 штурмового відділення 2 штурмового взводу 1 штурмової роти 1 штурмового батальйону військової частини А4122;</w:t>
      </w:r>
    </w:p>
    <w:p w14:paraId="0C441506" w14:textId="77777777" w:rsidR="00944C97" w:rsidRPr="00231BE1" w:rsidRDefault="00944C97" w:rsidP="00231BE1">
      <w:pPr>
        <w:pStyle w:val="a3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DDA25" w14:textId="4FC072CD" w:rsidR="00944C97" w:rsidRPr="00231BE1" w:rsidRDefault="00DB6679" w:rsidP="00231BE1">
      <w:pPr>
        <w:pStyle w:val="a3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1BE1">
        <w:rPr>
          <w:rFonts w:ascii="Times New Roman" w:hAnsi="Times New Roman" w:cs="Times New Roman"/>
          <w:sz w:val="28"/>
          <w:szCs w:val="28"/>
        </w:rPr>
        <w:t>3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) накладення на військовослужбовця двох дисциплінарного стягнень «догана» («сувора догана»), виплатити </w:t>
      </w:r>
      <w:r w:rsidR="00944C97" w:rsidRPr="00231BE1">
        <w:rPr>
          <w:rFonts w:ascii="Times New Roman" w:hAnsi="Times New Roman" w:cs="Times New Roman"/>
          <w:b/>
          <w:sz w:val="28"/>
          <w:szCs w:val="28"/>
        </w:rPr>
        <w:t>60 відсотків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 встановленого розміру щомісячної премії за </w:t>
      </w:r>
      <w:r w:rsidR="00944C97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травень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 2025 року:</w:t>
      </w:r>
    </w:p>
    <w:p w14:paraId="7AF68BD0" w14:textId="77777777" w:rsidR="00944C97" w:rsidRPr="00231BE1" w:rsidRDefault="00944C97" w:rsidP="00231B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сержанту ПУПКІНУ Андрію Івановичу, командира 1 штурмового відділення 2 штурмового взводу 1 штурмової роти 1 штурмового батальйону військової частини А4122;</w:t>
      </w:r>
    </w:p>
    <w:p w14:paraId="112BA9E7" w14:textId="77777777" w:rsidR="00944C97" w:rsidRPr="00231BE1" w:rsidRDefault="00944C97" w:rsidP="00231BE1">
      <w:pPr>
        <w:pStyle w:val="a3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9E2CA" w14:textId="30D106C3" w:rsidR="00944C97" w:rsidRPr="00231BE1" w:rsidRDefault="00DB6679" w:rsidP="00231BE1">
      <w:pPr>
        <w:pStyle w:val="a3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1BE1">
        <w:rPr>
          <w:rFonts w:ascii="Times New Roman" w:hAnsi="Times New Roman" w:cs="Times New Roman"/>
          <w:sz w:val="28"/>
          <w:szCs w:val="28"/>
        </w:rPr>
        <w:t>4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) накладення на військовослужбовця трьох дисциплінарного стягнень «догана» («сувора догана»), виплатити </w:t>
      </w:r>
      <w:r w:rsidR="00944C97" w:rsidRPr="00231BE1">
        <w:rPr>
          <w:rFonts w:ascii="Times New Roman" w:hAnsi="Times New Roman" w:cs="Times New Roman"/>
          <w:b/>
          <w:sz w:val="28"/>
          <w:szCs w:val="28"/>
        </w:rPr>
        <w:t>50 відсотків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 встановленого розміру щомісячної премії за </w:t>
      </w:r>
      <w:r w:rsidR="00944C97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травень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 2025 року:</w:t>
      </w:r>
    </w:p>
    <w:p w14:paraId="41DE206C" w14:textId="77777777" w:rsidR="00944C97" w:rsidRPr="00231BE1" w:rsidRDefault="00944C97" w:rsidP="00231B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сержанту ПУПКІНУ Андрію Івановичу, командира 1 штурмового відділення 2 штурмового взводу 1 штурмової роти 1 штурмового батальйону військової частини А4122;</w:t>
      </w:r>
    </w:p>
    <w:p w14:paraId="3C5905EA" w14:textId="77777777" w:rsidR="00944C97" w:rsidRPr="00231BE1" w:rsidRDefault="00944C97" w:rsidP="00231BE1">
      <w:pPr>
        <w:pStyle w:val="a3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AB148" w14:textId="5787864E" w:rsidR="00944C97" w:rsidRPr="00231BE1" w:rsidRDefault="00DB6679" w:rsidP="00231BE1">
      <w:pPr>
        <w:pStyle w:val="a3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1BE1">
        <w:rPr>
          <w:rFonts w:ascii="Times New Roman" w:hAnsi="Times New Roman" w:cs="Times New Roman"/>
          <w:sz w:val="28"/>
          <w:szCs w:val="28"/>
        </w:rPr>
        <w:t>5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) накладення на військовослужбовця більше трьох дисциплінарних стягнень, </w:t>
      </w:r>
      <w:r w:rsidR="00944C97" w:rsidRPr="00231BE1">
        <w:rPr>
          <w:rFonts w:ascii="Times New Roman" w:hAnsi="Times New Roman" w:cs="Times New Roman"/>
          <w:b/>
          <w:sz w:val="28"/>
          <w:szCs w:val="28"/>
        </w:rPr>
        <w:t>позбавити премії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 </w:t>
      </w:r>
      <w:r w:rsidR="00944C97" w:rsidRPr="00231BE1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944C97" w:rsidRPr="00231BE1">
        <w:rPr>
          <w:rFonts w:ascii="Times New Roman" w:hAnsi="Times New Roman" w:cs="Times New Roman"/>
          <w:sz w:val="28"/>
          <w:szCs w:val="28"/>
        </w:rPr>
        <w:t xml:space="preserve"> за </w:t>
      </w:r>
      <w:r w:rsidR="00944C97"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травень</w:t>
      </w:r>
      <w:r w:rsidR="00944C97" w:rsidRPr="00231BE1">
        <w:rPr>
          <w:rFonts w:ascii="Times New Roman" w:hAnsi="Times New Roman" w:cs="Times New Roman"/>
          <w:sz w:val="28"/>
          <w:szCs w:val="28"/>
        </w:rPr>
        <w:t> 2025 року:</w:t>
      </w:r>
    </w:p>
    <w:p w14:paraId="503FFAD0" w14:textId="77777777" w:rsidR="00944C97" w:rsidRPr="00231BE1" w:rsidRDefault="00944C97" w:rsidP="00231B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сержанту ПУПКІНУ Андрію Івановичу, командира 1 штурмового відділення 2 штурмового взводу 1 штурмової роти 1 штурмового батальйону військової частини А4122;</w:t>
      </w:r>
    </w:p>
    <w:p w14:paraId="59C9FCC4" w14:textId="77777777" w:rsidR="00DB6679" w:rsidRPr="00231BE1" w:rsidRDefault="00DB6679" w:rsidP="00231BE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95578" w14:textId="642FBE1E" w:rsidR="00DB6679" w:rsidRPr="00231BE1" w:rsidRDefault="00DB6679" w:rsidP="00231BE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 xml:space="preserve">6) адміністративні правопорушення (вживання алкогольних напоїв на території військової частини як у службовий, так і в позаслужбовий час, прибуття на службу в нетверезому стані) </w:t>
      </w:r>
      <w:r w:rsidRPr="00231BE1">
        <w:rPr>
          <w:rFonts w:ascii="Times New Roman" w:hAnsi="Times New Roman" w:cs="Times New Roman"/>
          <w:b/>
          <w:sz w:val="28"/>
          <w:szCs w:val="28"/>
        </w:rPr>
        <w:t>позбавити премії повністю</w:t>
      </w:r>
      <w:r w:rsidRPr="00231BE1">
        <w:rPr>
          <w:rFonts w:ascii="Times New Roman" w:hAnsi="Times New Roman" w:cs="Times New Roman"/>
          <w:sz w:val="28"/>
          <w:szCs w:val="28"/>
        </w:rPr>
        <w:t xml:space="preserve"> за 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травень</w:t>
      </w:r>
      <w:r w:rsidRPr="00231BE1">
        <w:rPr>
          <w:rFonts w:ascii="Times New Roman" w:hAnsi="Times New Roman" w:cs="Times New Roman"/>
          <w:sz w:val="28"/>
          <w:szCs w:val="28"/>
        </w:rPr>
        <w:t xml:space="preserve"> 2025 року:</w:t>
      </w:r>
    </w:p>
    <w:p w14:paraId="3CF0C352" w14:textId="77777777" w:rsidR="00DB6679" w:rsidRPr="00231BE1" w:rsidRDefault="00DB6679" w:rsidP="00231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lastRenderedPageBreak/>
        <w:t>старшого солдата ПЕТРОВА Івана Івановича, навідника 1 штурмового відділення 2 штурмового взводу 1 штурмової роти 1 штурмового батальйону військової частини А4122;</w:t>
      </w:r>
    </w:p>
    <w:p w14:paraId="7B81FBC0" w14:textId="77777777" w:rsidR="00DB6679" w:rsidRPr="00231BE1" w:rsidRDefault="00DB6679" w:rsidP="00231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3E238" w14:textId="31FFBF87" w:rsidR="00DB6679" w:rsidRPr="00231BE1" w:rsidRDefault="00DB6679" w:rsidP="00231BE1">
      <w:pPr>
        <w:pStyle w:val="a3"/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 xml:space="preserve">7) адміністративного правопорушення (самовільне залишення військової частини, невихід на службу без поважних причин) </w:t>
      </w:r>
      <w:r w:rsidRPr="00231BE1">
        <w:rPr>
          <w:rFonts w:ascii="Times New Roman" w:hAnsi="Times New Roman" w:cs="Times New Roman"/>
          <w:b/>
          <w:sz w:val="28"/>
          <w:szCs w:val="28"/>
        </w:rPr>
        <w:t>позбавити премії повністю</w:t>
      </w:r>
      <w:r w:rsidRPr="00231BE1">
        <w:rPr>
          <w:rFonts w:ascii="Times New Roman" w:hAnsi="Times New Roman" w:cs="Times New Roman"/>
          <w:sz w:val="28"/>
          <w:szCs w:val="28"/>
        </w:rPr>
        <w:t xml:space="preserve"> за </w:t>
      </w:r>
      <w:r w:rsidRPr="00231BE1">
        <w:rPr>
          <w:rFonts w:ascii="Times New Roman" w:hAnsi="Times New Roman" w:cs="Times New Roman"/>
          <w:sz w:val="28"/>
          <w:szCs w:val="28"/>
          <w:lang w:eastAsia="ru-RU" w:bidi="ar-SA"/>
        </w:rPr>
        <w:t>травень</w:t>
      </w:r>
      <w:r w:rsidRPr="00231BE1">
        <w:rPr>
          <w:rFonts w:ascii="Times New Roman" w:hAnsi="Times New Roman" w:cs="Times New Roman"/>
          <w:sz w:val="28"/>
          <w:szCs w:val="28"/>
        </w:rPr>
        <w:t> 2025 року:</w:t>
      </w:r>
    </w:p>
    <w:p w14:paraId="5E2A66B8" w14:textId="77777777" w:rsidR="00DB6679" w:rsidRPr="00231BE1" w:rsidRDefault="00DB6679" w:rsidP="00231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E1">
        <w:rPr>
          <w:rFonts w:ascii="Times New Roman" w:hAnsi="Times New Roman" w:cs="Times New Roman"/>
          <w:sz w:val="28"/>
          <w:szCs w:val="28"/>
        </w:rPr>
        <w:t>солдата ПЕТРИКІНА Василя Васильовича, командира 1 штурмового відділення 2 штурмового взводу 1 штурмової роти 1 штурмового батальйону військової частини А4122;</w:t>
      </w:r>
    </w:p>
    <w:sectPr w:rsidR="00DB6679" w:rsidRPr="00231BE1" w:rsidSect="009A342E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erif">
    <w:altName w:val="Times New Roman"/>
    <w:panose1 w:val="00000000000000000000"/>
    <w:charset w:val="CC"/>
    <w:family w:val="roman"/>
    <w:notTrueType/>
    <w:pitch w:val="variable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408FA"/>
    <w:multiLevelType w:val="hybridMultilevel"/>
    <w:tmpl w:val="301062F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8765FE"/>
    <w:multiLevelType w:val="hybridMultilevel"/>
    <w:tmpl w:val="340AD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923642">
    <w:abstractNumId w:val="1"/>
  </w:num>
  <w:num w:numId="2" w16cid:durableId="86189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10"/>
    <w:rsid w:val="00000D35"/>
    <w:rsid w:val="00031B7F"/>
    <w:rsid w:val="00075289"/>
    <w:rsid w:val="000C2593"/>
    <w:rsid w:val="000F7AF7"/>
    <w:rsid w:val="00126657"/>
    <w:rsid w:val="00192754"/>
    <w:rsid w:val="001C11EF"/>
    <w:rsid w:val="00231BE1"/>
    <w:rsid w:val="00232DD0"/>
    <w:rsid w:val="002445C2"/>
    <w:rsid w:val="00256551"/>
    <w:rsid w:val="00281D51"/>
    <w:rsid w:val="002E05AE"/>
    <w:rsid w:val="00307107"/>
    <w:rsid w:val="00312837"/>
    <w:rsid w:val="00347665"/>
    <w:rsid w:val="003E1D1F"/>
    <w:rsid w:val="00404429"/>
    <w:rsid w:val="00461A07"/>
    <w:rsid w:val="004702B5"/>
    <w:rsid w:val="004B2986"/>
    <w:rsid w:val="00534C32"/>
    <w:rsid w:val="00573167"/>
    <w:rsid w:val="0058371C"/>
    <w:rsid w:val="00585BD0"/>
    <w:rsid w:val="005B2EDB"/>
    <w:rsid w:val="0062127B"/>
    <w:rsid w:val="00634314"/>
    <w:rsid w:val="006836DD"/>
    <w:rsid w:val="0069729A"/>
    <w:rsid w:val="006A7601"/>
    <w:rsid w:val="006C7D0C"/>
    <w:rsid w:val="006D3501"/>
    <w:rsid w:val="006F32BF"/>
    <w:rsid w:val="007514C5"/>
    <w:rsid w:val="00765569"/>
    <w:rsid w:val="0077725C"/>
    <w:rsid w:val="007B427E"/>
    <w:rsid w:val="00831508"/>
    <w:rsid w:val="008708B7"/>
    <w:rsid w:val="00884C51"/>
    <w:rsid w:val="00891BD1"/>
    <w:rsid w:val="008C766A"/>
    <w:rsid w:val="008E5D10"/>
    <w:rsid w:val="00944C97"/>
    <w:rsid w:val="00971A50"/>
    <w:rsid w:val="009A342E"/>
    <w:rsid w:val="009A717E"/>
    <w:rsid w:val="00A31686"/>
    <w:rsid w:val="00A43095"/>
    <w:rsid w:val="00A70868"/>
    <w:rsid w:val="00A968E1"/>
    <w:rsid w:val="00AC5D7F"/>
    <w:rsid w:val="00BC0359"/>
    <w:rsid w:val="00BF01A5"/>
    <w:rsid w:val="00C3723F"/>
    <w:rsid w:val="00C40FB8"/>
    <w:rsid w:val="00C73856"/>
    <w:rsid w:val="00C97E3E"/>
    <w:rsid w:val="00CE1C61"/>
    <w:rsid w:val="00CF7AA6"/>
    <w:rsid w:val="00D11143"/>
    <w:rsid w:val="00D7022B"/>
    <w:rsid w:val="00DB6679"/>
    <w:rsid w:val="00DD20CE"/>
    <w:rsid w:val="00DF2F3F"/>
    <w:rsid w:val="00E15CA5"/>
    <w:rsid w:val="00E9044F"/>
    <w:rsid w:val="00ED164A"/>
    <w:rsid w:val="00F326C3"/>
    <w:rsid w:val="00F77510"/>
    <w:rsid w:val="00F86F19"/>
    <w:rsid w:val="00FD6B2A"/>
    <w:rsid w:val="00FF0AC8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9B4A"/>
  <w15:chartTrackingRefBased/>
  <w15:docId w15:val="{BB9D32C8-B44C-4DF5-B285-D6922205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754"/>
    <w:pPr>
      <w:suppressAutoHyphens/>
      <w:spacing w:after="0" w:line="240" w:lineRule="auto"/>
    </w:pPr>
    <w:rPr>
      <w:rFonts w:ascii="MS Serif" w:eastAsia="Times New Roman" w:hAnsi="MS Serif" w:cs="Raavi"/>
      <w:sz w:val="20"/>
      <w:szCs w:val="20"/>
      <w:lang w:eastAsia="zh-CN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22B"/>
    <w:pPr>
      <w:ind w:left="720"/>
      <w:contextualSpacing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CFDA-46AB-4342-AA8A-574BEEB5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54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rokhmal</dc:creator>
  <cp:keywords/>
  <dc:description/>
  <cp:lastModifiedBy>Дмитрий Шавурский</cp:lastModifiedBy>
  <cp:revision>10</cp:revision>
  <cp:lastPrinted>2023-03-21T07:19:00Z</cp:lastPrinted>
  <dcterms:created xsi:type="dcterms:W3CDTF">2025-12-16T12:52:00Z</dcterms:created>
  <dcterms:modified xsi:type="dcterms:W3CDTF">2025-12-16T13:37:00Z</dcterms:modified>
</cp:coreProperties>
</file>